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DA" w:rsidRDefault="006134C5" w:rsidP="00F356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356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6134C5" w:rsidRDefault="00F356DA" w:rsidP="00F356D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134C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E7B21" w:rsidRPr="001B76B9" w:rsidRDefault="006134C5" w:rsidP="006134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E7B21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996AE4" w:rsidRPr="001B76B9" w:rsidRDefault="00BF15D8" w:rsidP="00BF15D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B76B9">
        <w:rPr>
          <w:rFonts w:ascii="Times New Roman" w:hAnsi="Times New Roman" w:cs="Times New Roman"/>
          <w:sz w:val="28"/>
          <w:szCs w:val="28"/>
        </w:rPr>
        <w:t xml:space="preserve">  </w:t>
      </w:r>
      <w:r w:rsidR="005E7B21">
        <w:rPr>
          <w:rFonts w:ascii="Times New Roman" w:hAnsi="Times New Roman" w:cs="Times New Roman"/>
          <w:sz w:val="28"/>
          <w:szCs w:val="28"/>
        </w:rPr>
        <w:t>СТАРОДУБСКИЙ РАЙОННЫЙ СОВЕТ НАРОДНЫХ ДЕПУТАТОВ</w:t>
      </w:r>
      <w:r w:rsidR="00996AE4" w:rsidRPr="001B7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AE4" w:rsidRPr="001B76B9" w:rsidRDefault="00BF15D8" w:rsidP="00BF15D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B76B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96AE4" w:rsidRPr="001B76B9" w:rsidRDefault="00996AE4" w:rsidP="00BF15D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B76B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38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B76B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E7B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E7B21">
        <w:rPr>
          <w:rFonts w:ascii="Times New Roman" w:hAnsi="Times New Roman" w:cs="Times New Roman"/>
          <w:sz w:val="28"/>
          <w:szCs w:val="28"/>
        </w:rPr>
        <w:t xml:space="preserve"> Е Ш Е Н И Е</w:t>
      </w:r>
      <w:r w:rsidRPr="001B76B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96AE4" w:rsidRPr="001B76B9" w:rsidRDefault="00996AE4" w:rsidP="00996A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AE4" w:rsidRPr="001B76B9" w:rsidRDefault="00996AE4" w:rsidP="00996A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6B9">
        <w:rPr>
          <w:rFonts w:ascii="Times New Roman" w:hAnsi="Times New Roman" w:cs="Times New Roman"/>
          <w:sz w:val="28"/>
          <w:szCs w:val="28"/>
        </w:rPr>
        <w:t xml:space="preserve">от </w:t>
      </w:r>
      <w:r w:rsidR="00F5527D" w:rsidRPr="001B76B9">
        <w:rPr>
          <w:rFonts w:ascii="Times New Roman" w:hAnsi="Times New Roman" w:cs="Times New Roman"/>
          <w:sz w:val="28"/>
          <w:szCs w:val="28"/>
        </w:rPr>
        <w:t xml:space="preserve">  </w:t>
      </w:r>
      <w:r w:rsidR="00360BC2">
        <w:rPr>
          <w:rFonts w:ascii="Times New Roman" w:hAnsi="Times New Roman" w:cs="Times New Roman"/>
          <w:sz w:val="28"/>
          <w:szCs w:val="28"/>
        </w:rPr>
        <w:t>27.04.2020г.</w:t>
      </w:r>
      <w:r w:rsidRPr="001B76B9">
        <w:rPr>
          <w:rFonts w:ascii="Times New Roman" w:hAnsi="Times New Roman" w:cs="Times New Roman"/>
          <w:sz w:val="28"/>
          <w:szCs w:val="28"/>
        </w:rPr>
        <w:t>№</w:t>
      </w:r>
      <w:r w:rsidR="00360BC2">
        <w:rPr>
          <w:rFonts w:ascii="Times New Roman" w:hAnsi="Times New Roman" w:cs="Times New Roman"/>
          <w:sz w:val="28"/>
          <w:szCs w:val="28"/>
        </w:rPr>
        <w:t>94</w:t>
      </w:r>
    </w:p>
    <w:p w:rsidR="00996AE4" w:rsidRPr="001B76B9" w:rsidRDefault="00996AE4" w:rsidP="00996A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6B9">
        <w:rPr>
          <w:rFonts w:ascii="Times New Roman" w:hAnsi="Times New Roman" w:cs="Times New Roman"/>
          <w:sz w:val="28"/>
          <w:szCs w:val="28"/>
        </w:rPr>
        <w:t>г.</w:t>
      </w:r>
      <w:r w:rsidR="00751BB9" w:rsidRPr="001B76B9">
        <w:rPr>
          <w:rFonts w:ascii="Times New Roman" w:hAnsi="Times New Roman" w:cs="Times New Roman"/>
          <w:sz w:val="28"/>
          <w:szCs w:val="28"/>
        </w:rPr>
        <w:t xml:space="preserve"> </w:t>
      </w:r>
      <w:r w:rsidRPr="001B76B9">
        <w:rPr>
          <w:rFonts w:ascii="Times New Roman" w:hAnsi="Times New Roman" w:cs="Times New Roman"/>
          <w:sz w:val="28"/>
          <w:szCs w:val="28"/>
        </w:rPr>
        <w:t>Стародуб</w:t>
      </w:r>
    </w:p>
    <w:p w:rsidR="0005389D" w:rsidRDefault="0005389D" w:rsidP="00996A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0380" w:rsidRPr="008A7C9C" w:rsidRDefault="005E7B21" w:rsidP="000109D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C9C">
        <w:rPr>
          <w:rFonts w:ascii="Times New Roman" w:hAnsi="Times New Roman" w:cs="Times New Roman"/>
          <w:sz w:val="28"/>
          <w:szCs w:val="28"/>
        </w:rPr>
        <w:t>О</w:t>
      </w:r>
      <w:r w:rsidR="008A7C9C" w:rsidRPr="008A7C9C">
        <w:rPr>
          <w:rFonts w:ascii="Times New Roman" w:hAnsi="Times New Roman" w:cs="Times New Roman"/>
          <w:sz w:val="28"/>
          <w:szCs w:val="28"/>
        </w:rPr>
        <w:t>б</w:t>
      </w:r>
      <w:r w:rsidRPr="008A7C9C">
        <w:rPr>
          <w:rFonts w:ascii="Times New Roman" w:hAnsi="Times New Roman" w:cs="Times New Roman"/>
          <w:sz w:val="28"/>
          <w:szCs w:val="28"/>
        </w:rPr>
        <w:t xml:space="preserve"> </w:t>
      </w:r>
      <w:r w:rsidR="008A7C9C" w:rsidRPr="008A7C9C">
        <w:rPr>
          <w:rFonts w:ascii="Times New Roman" w:hAnsi="Times New Roman" w:cs="Times New Roman"/>
          <w:sz w:val="28"/>
          <w:szCs w:val="28"/>
        </w:rPr>
        <w:t>утверждении Положения «О порядке</w:t>
      </w:r>
      <w:r w:rsidRPr="008A7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4FF" w:rsidRPr="008A7C9C" w:rsidRDefault="000109D9" w:rsidP="000109D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я и </w:t>
      </w:r>
      <w:r w:rsidR="00212B23">
        <w:rPr>
          <w:rFonts w:ascii="Times New Roman" w:hAnsi="Times New Roman" w:cs="Times New Roman"/>
          <w:sz w:val="28"/>
          <w:szCs w:val="28"/>
        </w:rPr>
        <w:t>р</w:t>
      </w:r>
      <w:r w:rsidR="008A7C9C" w:rsidRPr="008A7C9C">
        <w:rPr>
          <w:rFonts w:ascii="Times New Roman" w:hAnsi="Times New Roman" w:cs="Times New Roman"/>
          <w:sz w:val="28"/>
          <w:szCs w:val="28"/>
        </w:rPr>
        <w:t>асходования</w:t>
      </w:r>
      <w:r w:rsidR="00212B23">
        <w:rPr>
          <w:rFonts w:ascii="Times New Roman" w:hAnsi="Times New Roman" w:cs="Times New Roman"/>
          <w:sz w:val="28"/>
          <w:szCs w:val="28"/>
        </w:rPr>
        <w:t xml:space="preserve"> </w:t>
      </w:r>
      <w:r w:rsidR="008A7C9C" w:rsidRPr="008A7C9C">
        <w:rPr>
          <w:rFonts w:ascii="Times New Roman" w:hAnsi="Times New Roman" w:cs="Times New Roman"/>
          <w:sz w:val="28"/>
          <w:szCs w:val="28"/>
        </w:rPr>
        <w:t>средств</w:t>
      </w:r>
    </w:p>
    <w:p w:rsidR="003514FF" w:rsidRPr="008A7C9C" w:rsidRDefault="008A7C9C" w:rsidP="000109D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C9C">
        <w:rPr>
          <w:rFonts w:ascii="Times New Roman" w:hAnsi="Times New Roman" w:cs="Times New Roman"/>
          <w:sz w:val="28"/>
          <w:szCs w:val="28"/>
        </w:rPr>
        <w:t xml:space="preserve">на выплату разовой материальной помощи </w:t>
      </w:r>
      <w:r w:rsidR="005E7B21" w:rsidRPr="008A7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0EF" w:rsidRPr="008A7C9C" w:rsidRDefault="008A7C9C" w:rsidP="000109D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C9C">
        <w:rPr>
          <w:rFonts w:ascii="Times New Roman" w:hAnsi="Times New Roman" w:cs="Times New Roman"/>
          <w:sz w:val="28"/>
          <w:szCs w:val="28"/>
        </w:rPr>
        <w:t xml:space="preserve">к отпуску работникам </w:t>
      </w:r>
      <w:proofErr w:type="gramStart"/>
      <w:r w:rsidRPr="008A7C9C">
        <w:rPr>
          <w:rFonts w:ascii="Times New Roman" w:hAnsi="Times New Roman" w:cs="Times New Roman"/>
          <w:sz w:val="28"/>
          <w:szCs w:val="28"/>
        </w:rPr>
        <w:t>социально-культурной</w:t>
      </w:r>
      <w:proofErr w:type="gramEnd"/>
    </w:p>
    <w:p w:rsidR="004029C7" w:rsidRPr="008A7C9C" w:rsidRDefault="008A7C9C" w:rsidP="000109D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C9C">
        <w:rPr>
          <w:rFonts w:ascii="Times New Roman" w:hAnsi="Times New Roman" w:cs="Times New Roman"/>
          <w:sz w:val="28"/>
          <w:szCs w:val="28"/>
        </w:rPr>
        <w:t>сферы Стародубского муниципального района</w:t>
      </w:r>
    </w:p>
    <w:p w:rsidR="008A7C9C" w:rsidRPr="006F3F48" w:rsidRDefault="008A7C9C" w:rsidP="000109D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7C9C">
        <w:rPr>
          <w:rFonts w:ascii="Times New Roman" w:hAnsi="Times New Roman" w:cs="Times New Roman"/>
          <w:sz w:val="28"/>
          <w:szCs w:val="28"/>
        </w:rPr>
        <w:t>Брянской области</w:t>
      </w:r>
      <w:r w:rsidR="00675A10">
        <w:rPr>
          <w:rFonts w:ascii="Times New Roman" w:hAnsi="Times New Roman" w:cs="Times New Roman"/>
          <w:sz w:val="28"/>
          <w:szCs w:val="28"/>
        </w:rPr>
        <w:t>»</w:t>
      </w:r>
    </w:p>
    <w:p w:rsidR="008A7C9C" w:rsidRDefault="008A7C9C" w:rsidP="00622B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C9C" w:rsidRPr="000109D9" w:rsidRDefault="00456E39" w:rsidP="000109D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Брянской области от 30 декабря 2019 года №130-З </w:t>
      </w:r>
      <w:r w:rsidRPr="009522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Закон Брянской области «</w:t>
      </w:r>
      <w:r w:rsidRPr="009522C9">
        <w:rPr>
          <w:rFonts w:ascii="Times New Roman" w:hAnsi="Times New Roman" w:cs="Times New Roman"/>
          <w:sz w:val="28"/>
        </w:rPr>
        <w:t>О социальной поддержке работников социально-культурной сферы, работников учреждений ветеринарии и приемных родителей (одного из приемных родителей) приемных семей Бря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A7C9C" w:rsidRPr="000109D9">
        <w:rPr>
          <w:rFonts w:ascii="Times New Roman" w:hAnsi="Times New Roman" w:cs="Times New Roman"/>
          <w:sz w:val="28"/>
          <w:szCs w:val="28"/>
        </w:rPr>
        <w:t xml:space="preserve"> </w:t>
      </w:r>
      <w:r w:rsidR="000109D9" w:rsidRPr="000109D9">
        <w:rPr>
          <w:rFonts w:ascii="Times New Roman" w:hAnsi="Times New Roman" w:cs="Times New Roman"/>
          <w:sz w:val="28"/>
          <w:szCs w:val="28"/>
        </w:rPr>
        <w:t>целях социальной поддержки работников социально-культурной сферы Стародуб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7C9C" w:rsidRPr="000109D9">
        <w:rPr>
          <w:rFonts w:ascii="Times New Roman" w:hAnsi="Times New Roman" w:cs="Times New Roman"/>
          <w:sz w:val="28"/>
          <w:szCs w:val="28"/>
        </w:rPr>
        <w:t xml:space="preserve"> Стародубский районный Совет народных </w:t>
      </w:r>
      <w:r w:rsidR="000109D9" w:rsidRPr="000109D9">
        <w:rPr>
          <w:rFonts w:ascii="Times New Roman" w:hAnsi="Times New Roman" w:cs="Times New Roman"/>
          <w:sz w:val="28"/>
          <w:szCs w:val="28"/>
        </w:rPr>
        <w:t>д</w:t>
      </w:r>
      <w:r w:rsidR="008A7C9C" w:rsidRPr="000109D9">
        <w:rPr>
          <w:rFonts w:ascii="Times New Roman" w:hAnsi="Times New Roman" w:cs="Times New Roman"/>
          <w:sz w:val="28"/>
          <w:szCs w:val="28"/>
        </w:rPr>
        <w:t>епутатов решил:</w:t>
      </w:r>
      <w:proofErr w:type="gramEnd"/>
    </w:p>
    <w:p w:rsidR="008A7C9C" w:rsidRDefault="008A7C9C" w:rsidP="008A7C9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7C9C" w:rsidRPr="008A7C9C" w:rsidRDefault="008A7C9C" w:rsidP="005B4A5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«О порядке </w:t>
      </w:r>
      <w:r w:rsidR="005B4A58">
        <w:rPr>
          <w:rFonts w:ascii="Times New Roman" w:hAnsi="Times New Roman" w:cs="Times New Roman"/>
          <w:sz w:val="28"/>
          <w:szCs w:val="28"/>
        </w:rPr>
        <w:t xml:space="preserve">оказания и </w:t>
      </w:r>
      <w:r>
        <w:rPr>
          <w:rFonts w:ascii="Times New Roman" w:hAnsi="Times New Roman" w:cs="Times New Roman"/>
          <w:sz w:val="28"/>
          <w:szCs w:val="28"/>
        </w:rPr>
        <w:t>расходования</w:t>
      </w:r>
      <w:r w:rsidR="005B4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 на выплату разовой материальной помощи к отпуску работникам</w:t>
      </w:r>
      <w:r w:rsidR="00AA5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A58" w:rsidRPr="008A7C9C">
        <w:rPr>
          <w:rFonts w:ascii="Times New Roman" w:hAnsi="Times New Roman" w:cs="Times New Roman"/>
          <w:sz w:val="28"/>
          <w:szCs w:val="28"/>
        </w:rPr>
        <w:t>социально-культурной</w:t>
      </w:r>
      <w:r w:rsidR="005B4A58">
        <w:rPr>
          <w:rFonts w:ascii="Times New Roman" w:hAnsi="Times New Roman" w:cs="Times New Roman"/>
          <w:sz w:val="28"/>
          <w:szCs w:val="28"/>
        </w:rPr>
        <w:t xml:space="preserve"> </w:t>
      </w:r>
      <w:r w:rsidR="005B4A58" w:rsidRPr="008A7C9C">
        <w:rPr>
          <w:rFonts w:ascii="Times New Roman" w:hAnsi="Times New Roman" w:cs="Times New Roman"/>
          <w:sz w:val="28"/>
          <w:szCs w:val="28"/>
        </w:rPr>
        <w:t xml:space="preserve">сферы </w:t>
      </w:r>
      <w:r w:rsidR="00C805C8">
        <w:rPr>
          <w:rFonts w:ascii="Times New Roman" w:hAnsi="Times New Roman" w:cs="Times New Roman"/>
          <w:sz w:val="28"/>
          <w:szCs w:val="28"/>
        </w:rPr>
        <w:t xml:space="preserve"> </w:t>
      </w:r>
      <w:r w:rsidR="005B4A58" w:rsidRPr="008A7C9C">
        <w:rPr>
          <w:rFonts w:ascii="Times New Roman" w:hAnsi="Times New Roman" w:cs="Times New Roman"/>
          <w:sz w:val="28"/>
          <w:szCs w:val="28"/>
        </w:rPr>
        <w:t>Стародубского муниципального района</w:t>
      </w:r>
      <w:r w:rsidR="005B4A58">
        <w:rPr>
          <w:rFonts w:ascii="Times New Roman" w:hAnsi="Times New Roman" w:cs="Times New Roman"/>
          <w:sz w:val="28"/>
          <w:szCs w:val="28"/>
        </w:rPr>
        <w:t xml:space="preserve"> </w:t>
      </w:r>
      <w:r w:rsidR="005B4A58" w:rsidRPr="008A7C9C">
        <w:rPr>
          <w:rFonts w:ascii="Times New Roman" w:hAnsi="Times New Roman" w:cs="Times New Roman"/>
          <w:sz w:val="28"/>
          <w:szCs w:val="28"/>
        </w:rPr>
        <w:t>Брянской области</w:t>
      </w:r>
      <w:r w:rsidR="00315E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CB2" w:rsidRDefault="005B4A58" w:rsidP="005B4A58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</w:t>
      </w:r>
      <w:r w:rsidR="008A7C9C">
        <w:rPr>
          <w:rFonts w:ascii="Times New Roman" w:hAnsi="Times New Roman" w:cs="Times New Roman"/>
          <w:sz w:val="28"/>
          <w:szCs w:val="28"/>
        </w:rPr>
        <w:t xml:space="preserve"> </w:t>
      </w:r>
      <w:r w:rsidRPr="000109D9">
        <w:rPr>
          <w:rFonts w:ascii="Times New Roman" w:hAnsi="Times New Roman" w:cs="Times New Roman"/>
          <w:sz w:val="28"/>
          <w:szCs w:val="28"/>
        </w:rPr>
        <w:t>Стародуб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109D9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109D9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09D9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от 24.11.2010 г. № 161 «Об утверждении Положения «О порядке оказания и расходования средств на выплату разовой материальной помощи к отпуску работникам учреждений образования и культуры Стародубского муниципального района».</w:t>
      </w:r>
    </w:p>
    <w:p w:rsidR="00117243" w:rsidRDefault="00117243" w:rsidP="00117243">
      <w:pPr>
        <w:pStyle w:val="a3"/>
        <w:tabs>
          <w:tab w:val="left" w:pos="709"/>
        </w:tabs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/>
          <w:sz w:val="28"/>
          <w:szCs w:val="28"/>
        </w:rPr>
        <w:t>Настоящее решение  вступает в силу с момента его официального опубликования и действует на правоотношения, возникшие с 01 января 2020 года.</w:t>
      </w:r>
    </w:p>
    <w:p w:rsidR="005B4A58" w:rsidRDefault="005B4A58" w:rsidP="002E31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0BC2" w:rsidRDefault="00277A7A" w:rsidP="005B4A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D26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ародубского</w:t>
      </w:r>
    </w:p>
    <w:p w:rsidR="00A2420A" w:rsidRDefault="00360BC2" w:rsidP="005B4A5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77A7A">
        <w:rPr>
          <w:rFonts w:ascii="Times New Roman" w:hAnsi="Times New Roman" w:cs="Times New Roman"/>
          <w:sz w:val="28"/>
          <w:szCs w:val="28"/>
        </w:rPr>
        <w:t xml:space="preserve"> района      </w:t>
      </w:r>
      <w:r w:rsidR="00C870B6">
        <w:rPr>
          <w:rFonts w:ascii="Times New Roman" w:hAnsi="Times New Roman" w:cs="Times New Roman"/>
          <w:sz w:val="28"/>
          <w:szCs w:val="28"/>
        </w:rPr>
        <w:t xml:space="preserve">   </w:t>
      </w:r>
      <w:r w:rsidR="00277A7A">
        <w:rPr>
          <w:rFonts w:ascii="Times New Roman" w:hAnsi="Times New Roman" w:cs="Times New Roman"/>
          <w:sz w:val="28"/>
          <w:szCs w:val="28"/>
        </w:rPr>
        <w:t xml:space="preserve">    </w:t>
      </w:r>
      <w:r w:rsidR="006E2DD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7A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25068">
        <w:rPr>
          <w:rFonts w:ascii="Times New Roman" w:hAnsi="Times New Roman" w:cs="Times New Roman"/>
          <w:sz w:val="28"/>
          <w:szCs w:val="28"/>
        </w:rPr>
        <w:t xml:space="preserve">Н. Н. </w:t>
      </w:r>
      <w:proofErr w:type="spellStart"/>
      <w:r w:rsidR="00125068">
        <w:rPr>
          <w:rFonts w:ascii="Times New Roman" w:hAnsi="Times New Roman" w:cs="Times New Roman"/>
          <w:sz w:val="28"/>
          <w:szCs w:val="28"/>
        </w:rPr>
        <w:t>Тамилин</w:t>
      </w:r>
      <w:proofErr w:type="spellEnd"/>
      <w:r w:rsidR="00277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5C8" w:rsidRDefault="00C805C8" w:rsidP="005B4A5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522C9" w:rsidRDefault="009522C9" w:rsidP="005B4A5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522C9" w:rsidRDefault="009522C9" w:rsidP="005B4A5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522C9" w:rsidRDefault="009522C9" w:rsidP="005B4A5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522C9" w:rsidRDefault="009522C9" w:rsidP="005B4A5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522C9" w:rsidRDefault="009522C9" w:rsidP="005B4A5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522C9" w:rsidRDefault="009522C9" w:rsidP="005B4A5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522C9" w:rsidRDefault="009522C9" w:rsidP="005B4A5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522C9" w:rsidRDefault="009522C9" w:rsidP="005B4A5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522C9" w:rsidRDefault="009522C9" w:rsidP="005B4A5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522C9" w:rsidRDefault="009522C9" w:rsidP="005B4A5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522C9" w:rsidRDefault="009522C9" w:rsidP="005B4A5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522C9" w:rsidRDefault="009522C9" w:rsidP="005B4A5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522C9" w:rsidRDefault="009522C9" w:rsidP="005B4A5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522C9" w:rsidRDefault="009522C9" w:rsidP="005B4A5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522C9" w:rsidRDefault="009522C9" w:rsidP="005B4A5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522C9" w:rsidRDefault="009522C9" w:rsidP="005B4A5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522C9" w:rsidRDefault="009522C9" w:rsidP="005B4A5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522C9" w:rsidRDefault="009522C9" w:rsidP="005B4A5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360BC2" w:rsidRDefault="00360BC2" w:rsidP="005B4A5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360BC2" w:rsidRDefault="00360BC2" w:rsidP="005B4A5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360BC2" w:rsidRDefault="00360BC2" w:rsidP="005B4A5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360BC2" w:rsidRDefault="00360BC2" w:rsidP="005B4A5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360BC2" w:rsidRPr="00A90529" w:rsidRDefault="00360BC2" w:rsidP="00360B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05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60BC2" w:rsidRPr="00A90529" w:rsidRDefault="00360BC2" w:rsidP="00360B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0529">
        <w:rPr>
          <w:rFonts w:ascii="Times New Roman" w:hAnsi="Times New Roman" w:cs="Times New Roman"/>
          <w:sz w:val="28"/>
          <w:szCs w:val="28"/>
        </w:rPr>
        <w:t xml:space="preserve">К решению Стародубского районного </w:t>
      </w:r>
    </w:p>
    <w:p w:rsidR="00360BC2" w:rsidRPr="00A90529" w:rsidRDefault="00360BC2" w:rsidP="00360B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0529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360BC2" w:rsidRDefault="00360BC2" w:rsidP="00360B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90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.04.2020г.</w:t>
      </w:r>
      <w:r w:rsidRPr="00A9052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4</w:t>
      </w:r>
      <w:bookmarkStart w:id="0" w:name="_GoBack"/>
      <w:bookmarkEnd w:id="0"/>
    </w:p>
    <w:p w:rsidR="00360BC2" w:rsidRDefault="00360BC2" w:rsidP="00360B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BC2" w:rsidRDefault="00360BC2" w:rsidP="00360B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BC2" w:rsidRPr="0056634D" w:rsidRDefault="00360BC2" w:rsidP="00360B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634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6634D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360BC2" w:rsidRDefault="00360BC2" w:rsidP="00360BC2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орядке оказания и р</w:t>
      </w:r>
      <w:r w:rsidRPr="008A7C9C">
        <w:rPr>
          <w:rFonts w:ascii="Times New Roman" w:hAnsi="Times New Roman" w:cs="Times New Roman"/>
          <w:sz w:val="28"/>
          <w:szCs w:val="28"/>
        </w:rPr>
        <w:t>асхо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C9C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C9C">
        <w:rPr>
          <w:rFonts w:ascii="Times New Roman" w:hAnsi="Times New Roman" w:cs="Times New Roman"/>
          <w:sz w:val="28"/>
          <w:szCs w:val="28"/>
        </w:rPr>
        <w:t>на выплату разовой матер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A7C9C">
        <w:rPr>
          <w:rFonts w:ascii="Times New Roman" w:hAnsi="Times New Roman" w:cs="Times New Roman"/>
          <w:sz w:val="28"/>
          <w:szCs w:val="28"/>
        </w:rPr>
        <w:t xml:space="preserve"> отпуску работникам социально-культу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C9C">
        <w:rPr>
          <w:rFonts w:ascii="Times New Roman" w:hAnsi="Times New Roman" w:cs="Times New Roman"/>
          <w:sz w:val="28"/>
          <w:szCs w:val="28"/>
        </w:rPr>
        <w:t xml:space="preserve">сфе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C9C">
        <w:rPr>
          <w:rFonts w:ascii="Times New Roman" w:hAnsi="Times New Roman" w:cs="Times New Roman"/>
          <w:sz w:val="28"/>
          <w:szCs w:val="28"/>
        </w:rPr>
        <w:t>Стародуб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C9C">
        <w:rPr>
          <w:rFonts w:ascii="Times New Roman" w:hAnsi="Times New Roman" w:cs="Times New Roman"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0BC2" w:rsidRDefault="00360BC2" w:rsidP="00360BC2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0BC2" w:rsidRDefault="00360BC2" w:rsidP="00360BC2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целях </w:t>
      </w:r>
      <w:r w:rsidRPr="000109D9">
        <w:rPr>
          <w:rFonts w:ascii="Times New Roman" w:hAnsi="Times New Roman" w:cs="Times New Roman"/>
          <w:sz w:val="28"/>
          <w:szCs w:val="28"/>
        </w:rPr>
        <w:t>социальной поддержки работников социально-культурной сферы Стародуб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становления правовых и организационных основ порядка оказания и расходования средств на выплату разовой материальной помощи к отпуску </w:t>
      </w:r>
      <w:r w:rsidRPr="008A7C9C">
        <w:rPr>
          <w:rFonts w:ascii="Times New Roman" w:hAnsi="Times New Roman" w:cs="Times New Roman"/>
          <w:sz w:val="28"/>
          <w:szCs w:val="28"/>
        </w:rPr>
        <w:t>работникам социально-культу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C9C">
        <w:rPr>
          <w:rFonts w:ascii="Times New Roman" w:hAnsi="Times New Roman" w:cs="Times New Roman"/>
          <w:sz w:val="28"/>
          <w:szCs w:val="28"/>
        </w:rPr>
        <w:t xml:space="preserve">сфе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C9C">
        <w:rPr>
          <w:rFonts w:ascii="Times New Roman" w:hAnsi="Times New Roman" w:cs="Times New Roman"/>
          <w:sz w:val="28"/>
          <w:szCs w:val="28"/>
        </w:rPr>
        <w:t>Стародуб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C9C">
        <w:rPr>
          <w:rFonts w:ascii="Times New Roman" w:hAnsi="Times New Roman" w:cs="Times New Roman"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BC2" w:rsidRDefault="00360BC2" w:rsidP="00360BC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0BC2" w:rsidRDefault="00360BC2" w:rsidP="00360BC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овая материальной помощи к отпуску работникам учреждений </w:t>
      </w:r>
      <w:r w:rsidRPr="008A7C9C">
        <w:rPr>
          <w:rFonts w:ascii="Times New Roman" w:hAnsi="Times New Roman" w:cs="Times New Roman"/>
          <w:sz w:val="28"/>
          <w:szCs w:val="28"/>
        </w:rPr>
        <w:t>социально-культу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C9C">
        <w:rPr>
          <w:rFonts w:ascii="Times New Roman" w:hAnsi="Times New Roman" w:cs="Times New Roman"/>
          <w:sz w:val="28"/>
          <w:szCs w:val="28"/>
        </w:rPr>
        <w:t xml:space="preserve">сферы </w:t>
      </w:r>
      <w:r>
        <w:rPr>
          <w:rFonts w:ascii="Times New Roman" w:hAnsi="Times New Roman" w:cs="Times New Roman"/>
          <w:sz w:val="28"/>
          <w:szCs w:val="28"/>
        </w:rPr>
        <w:t xml:space="preserve">выделяется в целях со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держки работников бюджетных учреждений  </w:t>
      </w:r>
      <w:r w:rsidRPr="008A7C9C">
        <w:rPr>
          <w:rFonts w:ascii="Times New Roman" w:hAnsi="Times New Roman" w:cs="Times New Roman"/>
          <w:sz w:val="28"/>
          <w:szCs w:val="28"/>
        </w:rPr>
        <w:t>Стародуб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C9C">
        <w:rPr>
          <w:rFonts w:ascii="Times New Roman" w:hAnsi="Times New Roman" w:cs="Times New Roman"/>
          <w:sz w:val="28"/>
          <w:szCs w:val="28"/>
        </w:rPr>
        <w:t>Бря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60BC2" w:rsidRDefault="00360BC2" w:rsidP="00360BC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Материальная помощь к отпуску в размере 3 000 рублей выплачивается один раз в календарном году при условии занятости не менее 25 процентов нормы рабочего времени (не менее 0,25 ставки).</w:t>
      </w:r>
    </w:p>
    <w:p w:rsidR="00360BC2" w:rsidRDefault="00360BC2" w:rsidP="00360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Материальная помощь к отпуску выплачивается постоянным работникам по основному месту работы, а также сезонным работникам (кочегары, истопники, операторы газовых котельных).</w:t>
      </w:r>
    </w:p>
    <w:p w:rsidR="00360BC2" w:rsidRDefault="00360BC2" w:rsidP="00360BC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 Источником финансирования на выплату разовой материальной помощи к отпуску являются средства бюджета Стародубского муниципального района Брянской области.</w:t>
      </w:r>
    </w:p>
    <w:p w:rsidR="00360BC2" w:rsidRDefault="00360BC2" w:rsidP="00360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Финансирование расходов, связанных с выплатой разовой материальной помощи к отпуску работникам учреждений социально-культурной сферы осуществляется ежемесячно на основании письм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ок главных распорядителей средств бюджета Стародубского муниципального района Бря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, в соответствии с бюджетной росписью бюджета Стародубского муниципального района Брянской области и в пределах лимитов бюджетных обязательств.</w:t>
      </w:r>
    </w:p>
    <w:p w:rsidR="00360BC2" w:rsidRDefault="00360BC2" w:rsidP="00360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бюджета Стародубского муниципального района Брянской области ежеквартально (на 1 апреля, 1 июля, 1 октября и 1 января следующего за отчетным года) представляют в финансовое управление администрации Стародубского муниципального района информацию об использовании денежных средств на выплату разовой материальной помощи к отпуску работникам социально-культурной сферы </w:t>
      </w:r>
      <w:r w:rsidRPr="000109D9">
        <w:rPr>
          <w:rFonts w:ascii="Times New Roman" w:hAnsi="Times New Roman" w:cs="Times New Roman"/>
          <w:sz w:val="28"/>
          <w:szCs w:val="28"/>
        </w:rPr>
        <w:t xml:space="preserve"> Стародуб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>, выделенных из  бюджета Стародубского муниципального района Брян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360BC2" w:rsidRDefault="00360BC2" w:rsidP="00360BC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использования денежных средств, выделяемых из бюджета Стародубского муниципального района Брянской области учреждениям на выплату разовой материальной помощи к отпуску работникам социально-культурной сферы, осуществляется главными распорядителями средств бюджета Стародубского муниципального района Брянской области.</w:t>
      </w:r>
    </w:p>
    <w:p w:rsidR="00360BC2" w:rsidRDefault="00360BC2" w:rsidP="00360BC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0BC2" w:rsidRDefault="00360BC2" w:rsidP="00360BC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0BC2" w:rsidRDefault="00360BC2" w:rsidP="00360BC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0BC2" w:rsidRDefault="00360BC2" w:rsidP="00360BC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0BC2" w:rsidRDefault="00360BC2" w:rsidP="00360BC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0BC2" w:rsidRPr="00A90529" w:rsidRDefault="00360BC2" w:rsidP="00360B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05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60BC2" w:rsidRPr="008A7C9C" w:rsidRDefault="00360BC2" w:rsidP="00360B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ожению «</w:t>
      </w:r>
      <w:r w:rsidRPr="008A7C9C">
        <w:rPr>
          <w:rFonts w:ascii="Times New Roman" w:hAnsi="Times New Roman" w:cs="Times New Roman"/>
          <w:sz w:val="28"/>
          <w:szCs w:val="28"/>
        </w:rPr>
        <w:t xml:space="preserve">О порядке </w:t>
      </w:r>
    </w:p>
    <w:p w:rsidR="00360BC2" w:rsidRPr="008A7C9C" w:rsidRDefault="00360BC2" w:rsidP="00360B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 и р</w:t>
      </w:r>
      <w:r w:rsidRPr="008A7C9C">
        <w:rPr>
          <w:rFonts w:ascii="Times New Roman" w:hAnsi="Times New Roman" w:cs="Times New Roman"/>
          <w:sz w:val="28"/>
          <w:szCs w:val="28"/>
        </w:rPr>
        <w:t>асхо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C9C">
        <w:rPr>
          <w:rFonts w:ascii="Times New Roman" w:hAnsi="Times New Roman" w:cs="Times New Roman"/>
          <w:sz w:val="28"/>
          <w:szCs w:val="28"/>
        </w:rPr>
        <w:t>средств</w:t>
      </w:r>
    </w:p>
    <w:p w:rsidR="00360BC2" w:rsidRPr="008A7C9C" w:rsidRDefault="00360BC2" w:rsidP="00360B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7C9C">
        <w:rPr>
          <w:rFonts w:ascii="Times New Roman" w:hAnsi="Times New Roman" w:cs="Times New Roman"/>
          <w:sz w:val="28"/>
          <w:szCs w:val="28"/>
        </w:rPr>
        <w:t xml:space="preserve">на выплату разовой материальной помощи  </w:t>
      </w:r>
    </w:p>
    <w:p w:rsidR="00360BC2" w:rsidRPr="008A7C9C" w:rsidRDefault="00360BC2" w:rsidP="00360B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7C9C">
        <w:rPr>
          <w:rFonts w:ascii="Times New Roman" w:hAnsi="Times New Roman" w:cs="Times New Roman"/>
          <w:sz w:val="28"/>
          <w:szCs w:val="28"/>
        </w:rPr>
        <w:t xml:space="preserve">к отпуску работникам </w:t>
      </w:r>
      <w:proofErr w:type="gramStart"/>
      <w:r w:rsidRPr="008A7C9C">
        <w:rPr>
          <w:rFonts w:ascii="Times New Roman" w:hAnsi="Times New Roman" w:cs="Times New Roman"/>
          <w:sz w:val="28"/>
          <w:szCs w:val="28"/>
        </w:rPr>
        <w:t>социально-культурной</w:t>
      </w:r>
      <w:proofErr w:type="gramEnd"/>
    </w:p>
    <w:p w:rsidR="00360BC2" w:rsidRPr="008A7C9C" w:rsidRDefault="00360BC2" w:rsidP="00360B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7C9C">
        <w:rPr>
          <w:rFonts w:ascii="Times New Roman" w:hAnsi="Times New Roman" w:cs="Times New Roman"/>
          <w:sz w:val="28"/>
          <w:szCs w:val="28"/>
        </w:rPr>
        <w:t>сферы Стародубского муниципального района</w:t>
      </w:r>
    </w:p>
    <w:p w:rsidR="00360BC2" w:rsidRDefault="00360BC2" w:rsidP="00360B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7C9C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360BC2" w:rsidRDefault="00360BC2" w:rsidP="00360BC2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60BC2" w:rsidRDefault="00360BC2" w:rsidP="00360BC2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60BC2" w:rsidRDefault="00360BC2" w:rsidP="00360BC2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60BC2" w:rsidRPr="0056634D" w:rsidRDefault="00360BC2" w:rsidP="00360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34D">
        <w:rPr>
          <w:rFonts w:ascii="Times New Roman" w:hAnsi="Times New Roman" w:cs="Times New Roman"/>
          <w:sz w:val="28"/>
          <w:szCs w:val="28"/>
        </w:rPr>
        <w:t>ИНФОРМАЦИЯ</w:t>
      </w:r>
    </w:p>
    <w:p w:rsidR="00360BC2" w:rsidRPr="0056634D" w:rsidRDefault="00360BC2" w:rsidP="00360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34D">
        <w:rPr>
          <w:rFonts w:ascii="Times New Roman" w:hAnsi="Times New Roman" w:cs="Times New Roman"/>
          <w:sz w:val="28"/>
          <w:szCs w:val="28"/>
        </w:rPr>
        <w:t>об использовании денежных средств на выплату</w:t>
      </w:r>
    </w:p>
    <w:p w:rsidR="00360BC2" w:rsidRPr="0056634D" w:rsidRDefault="00360BC2" w:rsidP="00360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34D">
        <w:rPr>
          <w:rFonts w:ascii="Times New Roman" w:hAnsi="Times New Roman" w:cs="Times New Roman"/>
          <w:sz w:val="28"/>
          <w:szCs w:val="28"/>
        </w:rPr>
        <w:t>разовой материальной помощи к отпуску работникам</w:t>
      </w:r>
    </w:p>
    <w:p w:rsidR="00360BC2" w:rsidRPr="0056634D" w:rsidRDefault="00360BC2" w:rsidP="00360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Pr="0056634D">
        <w:rPr>
          <w:rFonts w:ascii="Times New Roman" w:hAnsi="Times New Roman" w:cs="Times New Roman"/>
          <w:sz w:val="28"/>
          <w:szCs w:val="28"/>
        </w:rPr>
        <w:t xml:space="preserve"> учреждений социально-культурной сферы</w:t>
      </w:r>
    </w:p>
    <w:p w:rsidR="00360BC2" w:rsidRPr="008A7C9C" w:rsidRDefault="00360BC2" w:rsidP="00360BC2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7C9C">
        <w:rPr>
          <w:rFonts w:ascii="Times New Roman" w:hAnsi="Times New Roman" w:cs="Times New Roman"/>
          <w:sz w:val="28"/>
          <w:szCs w:val="28"/>
        </w:rPr>
        <w:t>Стародубского муниципального района</w:t>
      </w:r>
    </w:p>
    <w:p w:rsidR="00360BC2" w:rsidRPr="0056634D" w:rsidRDefault="00360BC2" w:rsidP="00360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C9C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56634D">
        <w:rPr>
          <w:rFonts w:ascii="Times New Roman" w:hAnsi="Times New Roman" w:cs="Times New Roman"/>
          <w:sz w:val="28"/>
          <w:szCs w:val="28"/>
        </w:rPr>
        <w:t>,</w:t>
      </w:r>
    </w:p>
    <w:p w:rsidR="00360BC2" w:rsidRPr="0056634D" w:rsidRDefault="00360BC2" w:rsidP="00360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6634D">
        <w:rPr>
          <w:rFonts w:ascii="Times New Roman" w:hAnsi="Times New Roman" w:cs="Times New Roman"/>
          <w:sz w:val="28"/>
          <w:szCs w:val="28"/>
        </w:rPr>
        <w:t>выделенных</w:t>
      </w:r>
      <w:proofErr w:type="gramEnd"/>
      <w:r w:rsidRPr="0056634D">
        <w:rPr>
          <w:rFonts w:ascii="Times New Roman" w:hAnsi="Times New Roman" w:cs="Times New Roman"/>
          <w:sz w:val="28"/>
          <w:szCs w:val="28"/>
        </w:rPr>
        <w:t xml:space="preserve"> из бюджета</w:t>
      </w:r>
      <w:r>
        <w:rPr>
          <w:rFonts w:ascii="Times New Roman" w:hAnsi="Times New Roman" w:cs="Times New Roman"/>
          <w:sz w:val="28"/>
          <w:szCs w:val="28"/>
        </w:rPr>
        <w:t xml:space="preserve"> Стародубского муниципального района Брянской области</w:t>
      </w:r>
      <w:r w:rsidRPr="0056634D">
        <w:rPr>
          <w:rFonts w:ascii="Times New Roman" w:hAnsi="Times New Roman" w:cs="Times New Roman"/>
          <w:sz w:val="28"/>
          <w:szCs w:val="28"/>
        </w:rPr>
        <w:t>,</w:t>
      </w:r>
    </w:p>
    <w:p w:rsidR="00360BC2" w:rsidRPr="0056634D" w:rsidRDefault="00360BC2" w:rsidP="00360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34D">
        <w:rPr>
          <w:rFonts w:ascii="Times New Roman" w:hAnsi="Times New Roman" w:cs="Times New Roman"/>
          <w:sz w:val="28"/>
          <w:szCs w:val="28"/>
        </w:rPr>
        <w:t>на 1 ___________ 20__ г.</w:t>
      </w:r>
    </w:p>
    <w:p w:rsidR="00360BC2" w:rsidRPr="0056634D" w:rsidRDefault="00360BC2" w:rsidP="00360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34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360BC2" w:rsidRPr="0056634D" w:rsidRDefault="00360BC2" w:rsidP="00360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34D">
        <w:rPr>
          <w:rFonts w:ascii="Times New Roman" w:hAnsi="Times New Roman" w:cs="Times New Roman"/>
          <w:sz w:val="28"/>
          <w:szCs w:val="28"/>
        </w:rPr>
        <w:t>(главный распорядитель)</w:t>
      </w:r>
    </w:p>
    <w:p w:rsidR="00360BC2" w:rsidRPr="0056634D" w:rsidRDefault="00360BC2" w:rsidP="00360B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3"/>
        <w:gridCol w:w="1320"/>
        <w:gridCol w:w="1485"/>
        <w:gridCol w:w="1485"/>
        <w:gridCol w:w="1650"/>
        <w:gridCol w:w="1005"/>
      </w:tblGrid>
      <w:tr w:rsidR="00360BC2" w:rsidRPr="0056634D" w:rsidTr="004E6AD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5663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634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D">
              <w:rPr>
                <w:rFonts w:ascii="Times New Roman" w:hAnsi="Times New Roman" w:cs="Times New Roman"/>
                <w:sz w:val="28"/>
                <w:szCs w:val="28"/>
              </w:rPr>
              <w:t>По отраслям</w:t>
            </w:r>
          </w:p>
        </w:tc>
      </w:tr>
      <w:tr w:rsidR="00360BC2" w:rsidRPr="0056634D" w:rsidTr="004E6AD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D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D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D">
              <w:rPr>
                <w:rFonts w:ascii="Times New Roman" w:hAnsi="Times New Roman" w:cs="Times New Roman"/>
                <w:sz w:val="28"/>
                <w:szCs w:val="28"/>
              </w:rPr>
              <w:t>физкультура и спор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D">
              <w:rPr>
                <w:rFonts w:ascii="Times New Roman" w:hAnsi="Times New Roman" w:cs="Times New Roman"/>
                <w:sz w:val="28"/>
                <w:szCs w:val="28"/>
              </w:rPr>
              <w:t>соцзащи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D">
              <w:rPr>
                <w:rFonts w:ascii="Times New Roman" w:hAnsi="Times New Roman" w:cs="Times New Roman"/>
                <w:sz w:val="28"/>
                <w:szCs w:val="28"/>
              </w:rPr>
              <w:t>ветеринария</w:t>
            </w:r>
          </w:p>
        </w:tc>
      </w:tr>
      <w:tr w:rsidR="00360BC2" w:rsidRPr="0056634D" w:rsidTr="004E6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D">
              <w:rPr>
                <w:rFonts w:ascii="Times New Roman" w:hAnsi="Times New Roman" w:cs="Times New Roman"/>
                <w:sz w:val="28"/>
                <w:szCs w:val="28"/>
              </w:rPr>
              <w:t>Численность получателей, че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BC2" w:rsidRPr="0056634D" w:rsidTr="004E6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D">
              <w:rPr>
                <w:rFonts w:ascii="Times New Roman" w:hAnsi="Times New Roman" w:cs="Times New Roman"/>
                <w:sz w:val="28"/>
                <w:szCs w:val="28"/>
              </w:rPr>
              <w:t>Заявлено средств на финансирование, тыс. руб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BC2" w:rsidRPr="0056634D" w:rsidTr="004E6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D">
              <w:rPr>
                <w:rFonts w:ascii="Times New Roman" w:hAnsi="Times New Roman" w:cs="Times New Roman"/>
                <w:sz w:val="28"/>
                <w:szCs w:val="28"/>
              </w:rPr>
              <w:t>Профинансировано, тыс. руб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BC2" w:rsidRPr="0056634D" w:rsidTr="004E6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D">
              <w:rPr>
                <w:rFonts w:ascii="Times New Roman" w:hAnsi="Times New Roman" w:cs="Times New Roman"/>
                <w:sz w:val="28"/>
                <w:szCs w:val="28"/>
              </w:rPr>
              <w:t>Произведенные расходы (кассовые расходы), тыс. руб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BC2" w:rsidRPr="0056634D" w:rsidTr="004E6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D">
              <w:rPr>
                <w:rFonts w:ascii="Times New Roman" w:hAnsi="Times New Roman" w:cs="Times New Roman"/>
                <w:sz w:val="28"/>
                <w:szCs w:val="28"/>
              </w:rPr>
              <w:t xml:space="preserve">Остатки на счетах невостребованных </w:t>
            </w:r>
            <w:r w:rsidRPr="00566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на отчетную дату, тыс. руб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BC2" w:rsidRPr="0056634D" w:rsidTr="004E6A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D">
              <w:rPr>
                <w:rFonts w:ascii="Times New Roman" w:hAnsi="Times New Roman" w:cs="Times New Roman"/>
                <w:sz w:val="28"/>
                <w:szCs w:val="28"/>
              </w:rPr>
              <w:t>Расходы на 1 получателя, руб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C2" w:rsidRPr="0056634D" w:rsidRDefault="00360BC2" w:rsidP="004E6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0BC2" w:rsidRPr="0056634D" w:rsidRDefault="00360BC2" w:rsidP="00360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0BC2" w:rsidRPr="0056634D" w:rsidRDefault="00360BC2" w:rsidP="0036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34D"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:rsidR="00360BC2" w:rsidRPr="0056634D" w:rsidRDefault="00360BC2" w:rsidP="00360BC2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34D">
        <w:rPr>
          <w:rFonts w:ascii="Times New Roman" w:hAnsi="Times New Roman" w:cs="Times New Roman"/>
          <w:sz w:val="28"/>
          <w:szCs w:val="28"/>
        </w:rPr>
        <w:t>Дата ______________</w:t>
      </w:r>
    </w:p>
    <w:p w:rsidR="00360BC2" w:rsidRPr="0056634D" w:rsidRDefault="00360BC2" w:rsidP="0036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BC2" w:rsidRPr="0056634D" w:rsidRDefault="00360BC2" w:rsidP="0036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34D">
        <w:rPr>
          <w:rFonts w:ascii="Times New Roman" w:hAnsi="Times New Roman" w:cs="Times New Roman"/>
          <w:sz w:val="28"/>
          <w:szCs w:val="28"/>
        </w:rPr>
        <w:t>Исполнитель _________________</w:t>
      </w:r>
    </w:p>
    <w:p w:rsidR="00360BC2" w:rsidRPr="0056634D" w:rsidRDefault="00360BC2" w:rsidP="00360BC2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34D">
        <w:rPr>
          <w:rFonts w:ascii="Times New Roman" w:hAnsi="Times New Roman" w:cs="Times New Roman"/>
          <w:sz w:val="28"/>
          <w:szCs w:val="28"/>
        </w:rPr>
        <w:t>Телефон ___________</w:t>
      </w:r>
    </w:p>
    <w:p w:rsidR="00360BC2" w:rsidRDefault="00360BC2" w:rsidP="00360BC2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60BC2" w:rsidRDefault="00360BC2" w:rsidP="00360BC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0BC2" w:rsidRDefault="00360BC2" w:rsidP="00360BC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0BC2" w:rsidRDefault="00360BC2" w:rsidP="00360BC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0BC2" w:rsidRDefault="00360BC2" w:rsidP="00360BC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0BC2" w:rsidRDefault="00360BC2" w:rsidP="00360BC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0BC2" w:rsidRPr="00A90529" w:rsidRDefault="00360BC2" w:rsidP="00360BC2">
      <w:pPr>
        <w:pStyle w:val="ConsPlusNormal"/>
        <w:widowControl/>
        <w:spacing w:line="276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22C9" w:rsidRDefault="009522C9" w:rsidP="005B4A5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522C9" w:rsidRDefault="009522C9" w:rsidP="005B4A5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522C9" w:rsidRDefault="009522C9" w:rsidP="005B4A5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522C9" w:rsidRDefault="009522C9" w:rsidP="005B4A5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sectPr w:rsidR="00952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6F2"/>
    <w:multiLevelType w:val="hybridMultilevel"/>
    <w:tmpl w:val="5C28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05FE8"/>
    <w:multiLevelType w:val="hybridMultilevel"/>
    <w:tmpl w:val="855E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0A2D32"/>
    <w:multiLevelType w:val="multilevel"/>
    <w:tmpl w:val="068EF0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57"/>
    <w:rsid w:val="00007CB2"/>
    <w:rsid w:val="000109D9"/>
    <w:rsid w:val="00025C98"/>
    <w:rsid w:val="0005389D"/>
    <w:rsid w:val="00054BB5"/>
    <w:rsid w:val="000558CA"/>
    <w:rsid w:val="00056A72"/>
    <w:rsid w:val="00064030"/>
    <w:rsid w:val="00074157"/>
    <w:rsid w:val="00097AAA"/>
    <w:rsid w:val="000A78A2"/>
    <w:rsid w:val="000B1341"/>
    <w:rsid w:val="000C17F1"/>
    <w:rsid w:val="000C1AD5"/>
    <w:rsid w:val="000E5BFE"/>
    <w:rsid w:val="00115384"/>
    <w:rsid w:val="00117243"/>
    <w:rsid w:val="00117B57"/>
    <w:rsid w:val="00117DA1"/>
    <w:rsid w:val="0012109A"/>
    <w:rsid w:val="00125068"/>
    <w:rsid w:val="00133711"/>
    <w:rsid w:val="001507C7"/>
    <w:rsid w:val="00173EB0"/>
    <w:rsid w:val="001865C2"/>
    <w:rsid w:val="00191CCE"/>
    <w:rsid w:val="001A207C"/>
    <w:rsid w:val="001A765E"/>
    <w:rsid w:val="001B76B9"/>
    <w:rsid w:val="001C28D1"/>
    <w:rsid w:val="001D2DDE"/>
    <w:rsid w:val="001E40B5"/>
    <w:rsid w:val="001E4C3B"/>
    <w:rsid w:val="00212B23"/>
    <w:rsid w:val="00222D3F"/>
    <w:rsid w:val="00244BE5"/>
    <w:rsid w:val="00277A7A"/>
    <w:rsid w:val="002A57DA"/>
    <w:rsid w:val="002C06F5"/>
    <w:rsid w:val="002C7C52"/>
    <w:rsid w:val="002E3146"/>
    <w:rsid w:val="00301A63"/>
    <w:rsid w:val="00304092"/>
    <w:rsid w:val="00311505"/>
    <w:rsid w:val="00315E76"/>
    <w:rsid w:val="003221A2"/>
    <w:rsid w:val="00326D1C"/>
    <w:rsid w:val="00347345"/>
    <w:rsid w:val="00350463"/>
    <w:rsid w:val="003514FF"/>
    <w:rsid w:val="00360BC2"/>
    <w:rsid w:val="00361205"/>
    <w:rsid w:val="003624B0"/>
    <w:rsid w:val="00366701"/>
    <w:rsid w:val="00371A6C"/>
    <w:rsid w:val="003741AD"/>
    <w:rsid w:val="00387928"/>
    <w:rsid w:val="003901E4"/>
    <w:rsid w:val="003A147B"/>
    <w:rsid w:val="003A5454"/>
    <w:rsid w:val="003B44A7"/>
    <w:rsid w:val="003B5A98"/>
    <w:rsid w:val="003D0380"/>
    <w:rsid w:val="003D4D96"/>
    <w:rsid w:val="003D709E"/>
    <w:rsid w:val="003E4EDB"/>
    <w:rsid w:val="003E6174"/>
    <w:rsid w:val="003F3184"/>
    <w:rsid w:val="003F769B"/>
    <w:rsid w:val="004029C7"/>
    <w:rsid w:val="00405291"/>
    <w:rsid w:val="00414962"/>
    <w:rsid w:val="00417955"/>
    <w:rsid w:val="00425B46"/>
    <w:rsid w:val="00426409"/>
    <w:rsid w:val="004308F7"/>
    <w:rsid w:val="00435509"/>
    <w:rsid w:val="00450C21"/>
    <w:rsid w:val="00451F23"/>
    <w:rsid w:val="00453AA7"/>
    <w:rsid w:val="00456E39"/>
    <w:rsid w:val="004601B2"/>
    <w:rsid w:val="00464F81"/>
    <w:rsid w:val="00487DC0"/>
    <w:rsid w:val="004A25C4"/>
    <w:rsid w:val="004B6A4E"/>
    <w:rsid w:val="004C1585"/>
    <w:rsid w:val="004D0E77"/>
    <w:rsid w:val="004D6583"/>
    <w:rsid w:val="004D7FEB"/>
    <w:rsid w:val="00523D9B"/>
    <w:rsid w:val="005249D1"/>
    <w:rsid w:val="00550997"/>
    <w:rsid w:val="005544B4"/>
    <w:rsid w:val="00566CF4"/>
    <w:rsid w:val="00587011"/>
    <w:rsid w:val="005A638D"/>
    <w:rsid w:val="005B4A58"/>
    <w:rsid w:val="005E0807"/>
    <w:rsid w:val="005E1CBA"/>
    <w:rsid w:val="005E7B21"/>
    <w:rsid w:val="006134C5"/>
    <w:rsid w:val="006229C0"/>
    <w:rsid w:val="00622B66"/>
    <w:rsid w:val="0063248A"/>
    <w:rsid w:val="00641856"/>
    <w:rsid w:val="00642B8F"/>
    <w:rsid w:val="00675A10"/>
    <w:rsid w:val="00682392"/>
    <w:rsid w:val="0068346B"/>
    <w:rsid w:val="00692050"/>
    <w:rsid w:val="006A36CE"/>
    <w:rsid w:val="006A3DD3"/>
    <w:rsid w:val="006A573D"/>
    <w:rsid w:val="006C0D45"/>
    <w:rsid w:val="006C2FB8"/>
    <w:rsid w:val="006E2DD5"/>
    <w:rsid w:val="006F2808"/>
    <w:rsid w:val="006F3F48"/>
    <w:rsid w:val="006F793D"/>
    <w:rsid w:val="00701DB7"/>
    <w:rsid w:val="00703415"/>
    <w:rsid w:val="00745EA3"/>
    <w:rsid w:val="0074699C"/>
    <w:rsid w:val="00751BB9"/>
    <w:rsid w:val="00772CCC"/>
    <w:rsid w:val="0077698C"/>
    <w:rsid w:val="00777CB7"/>
    <w:rsid w:val="007805C9"/>
    <w:rsid w:val="00785C84"/>
    <w:rsid w:val="007904ED"/>
    <w:rsid w:val="007B0C0F"/>
    <w:rsid w:val="007B75A9"/>
    <w:rsid w:val="007C02EA"/>
    <w:rsid w:val="00820507"/>
    <w:rsid w:val="008262D6"/>
    <w:rsid w:val="00836AFB"/>
    <w:rsid w:val="00856A76"/>
    <w:rsid w:val="008770E1"/>
    <w:rsid w:val="00892400"/>
    <w:rsid w:val="008A7C9C"/>
    <w:rsid w:val="008B17B7"/>
    <w:rsid w:val="008B1D00"/>
    <w:rsid w:val="008B6D83"/>
    <w:rsid w:val="008C6702"/>
    <w:rsid w:val="008D05A4"/>
    <w:rsid w:val="008F3637"/>
    <w:rsid w:val="009444A5"/>
    <w:rsid w:val="009464AA"/>
    <w:rsid w:val="00951483"/>
    <w:rsid w:val="009522C9"/>
    <w:rsid w:val="0096411D"/>
    <w:rsid w:val="00970467"/>
    <w:rsid w:val="00977D02"/>
    <w:rsid w:val="00996AE4"/>
    <w:rsid w:val="009A21BD"/>
    <w:rsid w:val="009A3849"/>
    <w:rsid w:val="009A651C"/>
    <w:rsid w:val="009B5276"/>
    <w:rsid w:val="009C0988"/>
    <w:rsid w:val="009E5032"/>
    <w:rsid w:val="00A05344"/>
    <w:rsid w:val="00A14655"/>
    <w:rsid w:val="00A14E61"/>
    <w:rsid w:val="00A17553"/>
    <w:rsid w:val="00A2420A"/>
    <w:rsid w:val="00A262F7"/>
    <w:rsid w:val="00A50EF4"/>
    <w:rsid w:val="00A5605F"/>
    <w:rsid w:val="00A91FAA"/>
    <w:rsid w:val="00A921AC"/>
    <w:rsid w:val="00AA4C2E"/>
    <w:rsid w:val="00AA539F"/>
    <w:rsid w:val="00AB2C83"/>
    <w:rsid w:val="00AB5C79"/>
    <w:rsid w:val="00AB7E19"/>
    <w:rsid w:val="00AC5EB7"/>
    <w:rsid w:val="00AC6B39"/>
    <w:rsid w:val="00AD3D00"/>
    <w:rsid w:val="00AE4442"/>
    <w:rsid w:val="00AF334F"/>
    <w:rsid w:val="00B12CBD"/>
    <w:rsid w:val="00B157DC"/>
    <w:rsid w:val="00B170AD"/>
    <w:rsid w:val="00B30277"/>
    <w:rsid w:val="00B633FD"/>
    <w:rsid w:val="00B661CB"/>
    <w:rsid w:val="00BD0757"/>
    <w:rsid w:val="00BD1B7E"/>
    <w:rsid w:val="00BF15D8"/>
    <w:rsid w:val="00C05E1C"/>
    <w:rsid w:val="00C1219A"/>
    <w:rsid w:val="00C55E50"/>
    <w:rsid w:val="00C75F4C"/>
    <w:rsid w:val="00C76D42"/>
    <w:rsid w:val="00C805C8"/>
    <w:rsid w:val="00C870B6"/>
    <w:rsid w:val="00C93259"/>
    <w:rsid w:val="00CA0378"/>
    <w:rsid w:val="00CC3779"/>
    <w:rsid w:val="00CD057B"/>
    <w:rsid w:val="00D22082"/>
    <w:rsid w:val="00D3418D"/>
    <w:rsid w:val="00D54671"/>
    <w:rsid w:val="00D765E8"/>
    <w:rsid w:val="00D81CEE"/>
    <w:rsid w:val="00D863C5"/>
    <w:rsid w:val="00DA25B2"/>
    <w:rsid w:val="00DD2628"/>
    <w:rsid w:val="00DD5D01"/>
    <w:rsid w:val="00DE4873"/>
    <w:rsid w:val="00DF4EF6"/>
    <w:rsid w:val="00E418EF"/>
    <w:rsid w:val="00E513B4"/>
    <w:rsid w:val="00E60AAF"/>
    <w:rsid w:val="00E6332F"/>
    <w:rsid w:val="00E65D0C"/>
    <w:rsid w:val="00E709D3"/>
    <w:rsid w:val="00E71340"/>
    <w:rsid w:val="00EA2ABD"/>
    <w:rsid w:val="00EC0EB6"/>
    <w:rsid w:val="00EC1573"/>
    <w:rsid w:val="00EC7889"/>
    <w:rsid w:val="00F070F1"/>
    <w:rsid w:val="00F16A5D"/>
    <w:rsid w:val="00F20C25"/>
    <w:rsid w:val="00F356DA"/>
    <w:rsid w:val="00F530EF"/>
    <w:rsid w:val="00F5527D"/>
    <w:rsid w:val="00F66D8A"/>
    <w:rsid w:val="00F8082E"/>
    <w:rsid w:val="00F91261"/>
    <w:rsid w:val="00FA104D"/>
    <w:rsid w:val="00FB54E3"/>
    <w:rsid w:val="00FC07D0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6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96AE4"/>
    <w:pPr>
      <w:spacing w:after="0" w:line="240" w:lineRule="auto"/>
    </w:pPr>
  </w:style>
  <w:style w:type="table" w:styleId="a5">
    <w:name w:val="Table Grid"/>
    <w:basedOn w:val="a1"/>
    <w:uiPriority w:val="99"/>
    <w:rsid w:val="001A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5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7C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A5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117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6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96AE4"/>
    <w:pPr>
      <w:spacing w:after="0" w:line="240" w:lineRule="auto"/>
    </w:pPr>
  </w:style>
  <w:style w:type="table" w:styleId="a5">
    <w:name w:val="Table Grid"/>
    <w:basedOn w:val="a1"/>
    <w:uiPriority w:val="99"/>
    <w:rsid w:val="001A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5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7C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A5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117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E20C-BA2C-45E9-9F15-A84CEB70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11</cp:revision>
  <cp:lastPrinted>2020-04-27T10:56:00Z</cp:lastPrinted>
  <dcterms:created xsi:type="dcterms:W3CDTF">2020-04-07T09:15:00Z</dcterms:created>
  <dcterms:modified xsi:type="dcterms:W3CDTF">2020-04-27T10:57:00Z</dcterms:modified>
</cp:coreProperties>
</file>